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E8" w:rsidRPr="00EC16E8" w:rsidRDefault="00EC16E8" w:rsidP="00AA1C46">
      <w:pPr>
        <w:rPr>
          <w:sz w:val="30"/>
          <w:szCs w:val="30"/>
          <w:lang w:val="en-US"/>
        </w:rPr>
      </w:pPr>
    </w:p>
    <w:p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COUNCIL COMMITTEE NOMINATION FORM  </w:t>
      </w:r>
    </w:p>
    <w:p w:rsidR="00EC16E8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>SUSTAINABILITY ADVISORY COMMITTEE</w:t>
      </w:r>
    </w:p>
    <w:p w:rsidR="00AA1C46" w:rsidRDefault="00AA1C46" w:rsidP="000F4DE7">
      <w:pPr>
        <w:rPr>
          <w:lang w:val="en-US"/>
        </w:rPr>
      </w:pPr>
    </w:p>
    <w:p w:rsidR="0071563F" w:rsidRPr="00C377A0" w:rsidRDefault="00D83BC1" w:rsidP="00AA1C46">
      <w:pPr>
        <w:ind w:left="142" w:right="168"/>
        <w:rPr>
          <w:rFonts w:ascii="Arial" w:hAnsi="Arial" w:cs="Arial"/>
          <w:szCs w:val="23"/>
          <w:lang w:val="en-US"/>
        </w:rPr>
      </w:pPr>
      <w:r w:rsidRPr="00C377A0">
        <w:rPr>
          <w:rFonts w:ascii="Arial" w:hAnsi="Arial" w:cs="Arial"/>
          <w:szCs w:val="23"/>
          <w:lang w:val="en-US"/>
        </w:rPr>
        <w:t>The Shire of Bridgetown-Greenbushes invites nominations</w:t>
      </w:r>
      <w:r w:rsidR="0071563F" w:rsidRPr="00C377A0">
        <w:rPr>
          <w:rFonts w:ascii="Arial" w:hAnsi="Arial" w:cs="Arial"/>
          <w:szCs w:val="23"/>
          <w:lang w:val="en-US"/>
        </w:rPr>
        <w:t xml:space="preserve"> for a position on </w:t>
      </w:r>
      <w:r w:rsidR="000F4DE7" w:rsidRPr="00C377A0">
        <w:rPr>
          <w:rFonts w:ascii="Arial" w:hAnsi="Arial" w:cs="Arial"/>
          <w:szCs w:val="23"/>
          <w:lang w:val="en-US"/>
        </w:rPr>
        <w:t>the Sustainability Advisory Committee.</w:t>
      </w:r>
    </w:p>
    <w:p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3217"/>
        <w:gridCol w:w="1260"/>
        <w:gridCol w:w="3960"/>
      </w:tblGrid>
      <w:tr w:rsidR="009A11B8" w:rsidRPr="009A11B8" w:rsidTr="00F54B2A">
        <w:trPr>
          <w:trHeight w:val="513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B647A">
              <w:rPr>
                <w:rFonts w:ascii="Arial" w:hAnsi="Arial" w:cs="Arial"/>
                <w:color w:val="404040"/>
                <w:sz w:val="20"/>
                <w:szCs w:val="20"/>
              </w:rPr>
              <w:t>Name</w:t>
            </w:r>
            <w:r w:rsidRPr="003B647A">
              <w:rPr>
                <w:rFonts w:ascii="Arial" w:hAnsi="Arial" w:cs="Arial"/>
                <w:color w:val="404040"/>
                <w:sz w:val="18"/>
                <w:szCs w:val="20"/>
              </w:rPr>
              <w:t xml:space="preserve"> </w:t>
            </w:r>
          </w:p>
        </w:tc>
        <w:tc>
          <w:tcPr>
            <w:tcW w:w="8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F54B2A">
        <w:trPr>
          <w:trHeight w:val="484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Street Address</w:t>
            </w:r>
            <w:bookmarkStart w:id="0" w:name="_GoBack"/>
            <w:bookmarkEnd w:id="0"/>
          </w:p>
        </w:tc>
        <w:tc>
          <w:tcPr>
            <w:tcW w:w="8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F54B2A">
        <w:trPr>
          <w:trHeight w:val="539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Postal Address</w:t>
            </w:r>
          </w:p>
        </w:tc>
        <w:tc>
          <w:tcPr>
            <w:tcW w:w="8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F54B2A">
        <w:trPr>
          <w:trHeight w:val="542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Telephone No</w:t>
            </w:r>
          </w:p>
        </w:tc>
        <w:tc>
          <w:tcPr>
            <w:tcW w:w="3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Mobile N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F54B2A">
        <w:trPr>
          <w:trHeight w:val="520"/>
        </w:trPr>
        <w:tc>
          <w:tcPr>
            <w:tcW w:w="2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Email Address</w:t>
            </w:r>
          </w:p>
        </w:tc>
        <w:tc>
          <w:tcPr>
            <w:tcW w:w="8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B8" w:rsidRPr="009A11B8" w:rsidRDefault="009A11B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647A" w:rsidRDefault="003B647A" w:rsidP="00AA1C46">
      <w:pPr>
        <w:ind w:left="142"/>
        <w:rPr>
          <w:sz w:val="24"/>
          <w:lang w:val="en-US"/>
        </w:rPr>
      </w:pPr>
    </w:p>
    <w:p w:rsidR="00D83BC1" w:rsidRPr="00C377A0" w:rsidRDefault="009A11B8" w:rsidP="00AA1C46">
      <w:pPr>
        <w:ind w:left="142"/>
        <w:rPr>
          <w:rFonts w:ascii="Arial" w:hAnsi="Arial" w:cs="Arial"/>
          <w:szCs w:val="23"/>
          <w:lang w:val="en-US"/>
        </w:rPr>
      </w:pPr>
      <w:r w:rsidRPr="00C377A0">
        <w:rPr>
          <w:rFonts w:ascii="Arial" w:hAnsi="Arial" w:cs="Arial"/>
          <w:szCs w:val="23"/>
          <w:lang w:val="en-US"/>
        </w:rPr>
        <w:t xml:space="preserve">Please provide a </w:t>
      </w:r>
      <w:r w:rsidR="008C3765" w:rsidRPr="00C377A0">
        <w:rPr>
          <w:rFonts w:ascii="Arial" w:hAnsi="Arial" w:cs="Arial"/>
          <w:szCs w:val="23"/>
          <w:lang w:val="en-US"/>
        </w:rPr>
        <w:t>brief outline of your interest</w:t>
      </w:r>
      <w:r w:rsidR="000F4DE7" w:rsidRPr="00C377A0">
        <w:rPr>
          <w:rFonts w:ascii="Arial" w:hAnsi="Arial" w:cs="Arial"/>
          <w:szCs w:val="23"/>
          <w:lang w:val="en-US"/>
        </w:rPr>
        <w:t xml:space="preserve">, experience and skills. </w:t>
      </w: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CA6EBA" w:rsidRPr="009A11B8" w:rsidTr="00F54B2A">
        <w:trPr>
          <w:trHeight w:val="51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F54B2A" w:rsidRDefault="00CA6EBA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F54B2A">
              <w:rPr>
                <w:rFonts w:ascii="Arial" w:hAnsi="Arial" w:cs="Arial"/>
                <w:b/>
                <w:sz w:val="20"/>
                <w:szCs w:val="20"/>
              </w:rPr>
              <w:t>Interest</w:t>
            </w:r>
          </w:p>
        </w:tc>
      </w:tr>
      <w:tr w:rsidR="00CA6EBA" w:rsidRPr="009A11B8" w:rsidTr="00F54B2A">
        <w:trPr>
          <w:trHeight w:val="4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A" w:rsidRPr="009A11B8" w:rsidRDefault="00CA6EBA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3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42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2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:rsidTr="00F54B2A">
        <w:trPr>
          <w:trHeight w:val="54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A" w:rsidRPr="009A11B8" w:rsidRDefault="00CA6EBA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CA6EBA" w:rsidRPr="009A11B8" w:rsidTr="00F54B2A">
        <w:trPr>
          <w:trHeight w:val="51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F54B2A" w:rsidRDefault="00CA6EBA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F54B2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CA6EBA" w:rsidRPr="009A11B8" w:rsidTr="00F54B2A">
        <w:trPr>
          <w:trHeight w:val="4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A" w:rsidRPr="009A11B8" w:rsidRDefault="00CA6EBA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3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42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2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4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54F7" w:rsidRDefault="00B754F7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C16E8" w:rsidRPr="00B754F7" w:rsidRDefault="00B754F7" w:rsidP="00F54B2A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EC16E8" w:rsidRPr="00CA6EBA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CA6EBA" w:rsidRPr="00CA6EBA" w:rsidTr="00F54B2A">
        <w:trPr>
          <w:trHeight w:val="51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F54B2A" w:rsidRDefault="00CA6EBA" w:rsidP="00F54B2A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F54B2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</w:tr>
      <w:tr w:rsidR="00CA6EBA" w:rsidRPr="00CA6EBA" w:rsidTr="00F54B2A">
        <w:trPr>
          <w:trHeight w:val="484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CA6EBA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39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42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2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F54B2A">
        <w:trPr>
          <w:trHeight w:val="54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6E8" w:rsidRPr="009A11B8" w:rsidRDefault="00EC16E8" w:rsidP="00F54B2A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EC16E8" w:rsidRDefault="00EC16E8" w:rsidP="008C3765">
      <w:pPr>
        <w:ind w:left="397"/>
        <w:rPr>
          <w:rFonts w:cstheme="minorHAnsi"/>
          <w:lang w:val="en-US"/>
        </w:rPr>
      </w:pPr>
    </w:p>
    <w:p w:rsidR="00EA2ACE" w:rsidRDefault="00EA2ACE" w:rsidP="008C3765">
      <w:pPr>
        <w:ind w:left="397"/>
        <w:rPr>
          <w:rFonts w:cstheme="minorHAnsi"/>
          <w:lang w:val="en-US"/>
        </w:rPr>
      </w:pPr>
    </w:p>
    <w:p w:rsidR="00AA1C46" w:rsidRDefault="00AA1C46" w:rsidP="008C3765">
      <w:pPr>
        <w:ind w:left="397"/>
        <w:rPr>
          <w:rFonts w:cstheme="minorHAnsi"/>
          <w:lang w:val="en-US"/>
        </w:rPr>
      </w:pPr>
    </w:p>
    <w:p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:rsidR="00AA1C46" w:rsidRPr="008C3765" w:rsidRDefault="00AA1C46" w:rsidP="008C3765">
      <w:pPr>
        <w:ind w:left="397"/>
        <w:rPr>
          <w:rFonts w:cstheme="minorHAnsi"/>
          <w:lang w:val="en-US"/>
        </w:rPr>
      </w:pPr>
    </w:p>
    <w:p w:rsidR="00D83BC1" w:rsidRPr="006D4ED4" w:rsidRDefault="00D83BC1" w:rsidP="006D4ED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>Nominations will be accepted u</w:t>
      </w:r>
      <w:r w:rsidRPr="006D4ED4">
        <w:rPr>
          <w:rFonts w:asciiTheme="minorHAnsi" w:hAnsiTheme="minorHAnsi" w:cstheme="minorHAnsi"/>
          <w:i/>
          <w:sz w:val="20"/>
          <w:lang w:val="en-US"/>
        </w:rPr>
        <w:t xml:space="preserve">p until </w:t>
      </w:r>
      <w:r w:rsidRPr="006D4ED4">
        <w:rPr>
          <w:rFonts w:asciiTheme="minorHAnsi" w:hAnsiTheme="minorHAnsi" w:cstheme="minorHAnsi"/>
          <w:b/>
          <w:i/>
          <w:sz w:val="20"/>
          <w:lang w:val="en-US"/>
        </w:rPr>
        <w:t>5.00pm Wednesday 22 December 2021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Esther Matthews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Pr="008C3765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EMatthews@bridgetown.wa.gov</w:t>
        </w:r>
      </w:hyperlink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>Council will consider nominations and select committee members at the Ordinary Council Meeting on 27 January 2022. Nominees will be advised of Council’s decision after this date.</w:t>
      </w:r>
    </w:p>
    <w:sectPr w:rsidR="00D83BC1" w:rsidRPr="008C3765" w:rsidSect="00AA1C4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22" w:rsidRDefault="001F6D22" w:rsidP="00E97F19">
      <w:pPr>
        <w:spacing w:after="0" w:line="240" w:lineRule="auto"/>
      </w:pPr>
      <w:r>
        <w:separator/>
      </w:r>
    </w:p>
  </w:endnote>
  <w:endnote w:type="continuationSeparator" w:id="0">
    <w:p w:rsidR="001F6D22" w:rsidRDefault="001F6D22" w:rsidP="00E97F19">
      <w:pPr>
        <w:spacing w:after="0" w:line="240" w:lineRule="auto"/>
      </w:pPr>
      <w:r>
        <w:continuationSeparator/>
      </w:r>
    </w:p>
  </w:endnote>
  <w:endnote w:type="continuationNotice" w:id="1">
    <w:p w:rsidR="001F6D22" w:rsidRDefault="001F6D2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il Committee Nomination form – Sustainability 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6D4ED4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6D4ED4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:rsidR="00AA1C46" w:rsidRPr="00AA1C46" w:rsidRDefault="00AA1C46" w:rsidP="00B754F7">
    <w:pPr>
      <w:pStyle w:val="Footer"/>
      <w:ind w:left="-510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il Committee Nomination form – Sustainability 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6D4ED4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6D4ED4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 w:rsidP="00E97F19">
      <w:pPr>
        <w:spacing w:after="0" w:line="240" w:lineRule="auto"/>
      </w:pPr>
      <w:r>
        <w:separator/>
      </w:r>
    </w:p>
  </w:footnote>
  <w:footnote w:type="continuationSeparator" w:id="0">
    <w:p w:rsidR="001F6D22" w:rsidRDefault="001F6D22" w:rsidP="00E97F19">
      <w:pPr>
        <w:spacing w:after="0" w:line="240" w:lineRule="auto"/>
      </w:pPr>
      <w:r>
        <w:continuationSeparator/>
      </w:r>
    </w:p>
  </w:footnote>
  <w:footnote w:type="continuationNotice" w:id="1">
    <w:p w:rsidR="001F6D22" w:rsidRDefault="001F6D2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8" w:rsidRDefault="00EC16E8" w:rsidP="00EC16E8">
    <w:pPr>
      <w:pStyle w:val="Header"/>
      <w:tabs>
        <w:tab w:val="clear" w:pos="9026"/>
        <w:tab w:val="right" w:pos="9923"/>
      </w:tabs>
      <w:ind w:right="-705"/>
      <w:jc w:val="right"/>
      <w:rPr>
        <w:rFonts w:ascii="Calibri" w:hAnsi="Calibri" w:cs="Calibri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2F651A" wp14:editId="794663C5">
          <wp:simplePos x="0" y="0"/>
          <wp:positionH relativeFrom="column">
            <wp:posOffset>-159636</wp:posOffset>
          </wp:positionH>
          <wp:positionV relativeFrom="paragraph">
            <wp:posOffset>-84455</wp:posOffset>
          </wp:positionV>
          <wp:extent cx="2874994" cy="829118"/>
          <wp:effectExtent l="0" t="0" r="1905" b="9525"/>
          <wp:wrapNone/>
          <wp:docPr id="1" name="Picture 1" descr="Entir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ir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994" cy="82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1 Steere Street   |   PO Box 271, Bridgetown WA 6255</w:t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Phone: (08) 9761 1555   |   Fax: (08) 9761 2023</w:t>
    </w:r>
  </w:p>
  <w:p w:rsidR="00EC16E8" w:rsidRDefault="006D4ED4" w:rsidP="00EC16E8">
    <w:pPr>
      <w:pStyle w:val="Header"/>
      <w:jc w:val="right"/>
      <w:rPr>
        <w:rFonts w:ascii="Calibri" w:hAnsi="Calibri" w:cs="Calibri"/>
      </w:rPr>
    </w:pPr>
    <w:hyperlink r:id="rId2" w:history="1">
      <w:r w:rsidR="00EC16E8">
        <w:rPr>
          <w:rStyle w:val="Hyperlink"/>
          <w:rFonts w:ascii="Calibri" w:hAnsi="Calibri" w:cs="Calibri"/>
        </w:rPr>
        <w:t>btnshire@bridgetown.wa.gov.au</w:t>
      </w:r>
    </w:hyperlink>
    <w:r w:rsidR="00EC16E8">
      <w:rPr>
        <w:rFonts w:ascii="Calibri" w:hAnsi="Calibri" w:cs="Calibri"/>
      </w:rPr>
      <w:t xml:space="preserve">   |   www.bridgetown.wa.gov.au</w:t>
    </w:r>
  </w:p>
  <w:p w:rsidR="00EC16E8" w:rsidRPr="00AA1C46" w:rsidRDefault="00EC16E8" w:rsidP="00EC16E8">
    <w:pPr>
      <w:pStyle w:val="Header"/>
      <w:rPr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C1"/>
    <w:rsid w:val="000F1013"/>
    <w:rsid w:val="000F4DE7"/>
    <w:rsid w:val="00137F0A"/>
    <w:rsid w:val="0015210C"/>
    <w:rsid w:val="001F6D22"/>
    <w:rsid w:val="002E6739"/>
    <w:rsid w:val="003370E5"/>
    <w:rsid w:val="00344BCA"/>
    <w:rsid w:val="003B647A"/>
    <w:rsid w:val="004233AE"/>
    <w:rsid w:val="0043385F"/>
    <w:rsid w:val="006D4ED4"/>
    <w:rsid w:val="0071563F"/>
    <w:rsid w:val="008C3765"/>
    <w:rsid w:val="009A11B8"/>
    <w:rsid w:val="00AA1C46"/>
    <w:rsid w:val="00B754F7"/>
    <w:rsid w:val="00C377A0"/>
    <w:rsid w:val="00CA6EBA"/>
    <w:rsid w:val="00D83BC1"/>
    <w:rsid w:val="00E97F19"/>
    <w:rsid w:val="00EA2ACE"/>
    <w:rsid w:val="00EC16E8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tthews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nshire@bridgetown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E840-074C-4869-AC8E-3F3C8EA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7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Amy George</cp:lastModifiedBy>
  <cp:revision>2</cp:revision>
  <dcterms:created xsi:type="dcterms:W3CDTF">2021-12-03T02:06:00Z</dcterms:created>
  <dcterms:modified xsi:type="dcterms:W3CDTF">2021-12-03T02:06:00Z</dcterms:modified>
</cp:coreProperties>
</file>